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A4097" w14:textId="77777777" w:rsidR="00FC6BB2" w:rsidRDefault="00FC6BB2" w:rsidP="00B02ECA">
      <w:pPr>
        <w:rPr>
          <w:rFonts w:ascii="UD デジタル 教科書体 N-B" w:eastAsia="UD デジタル 教科書体 N-B" w:hAnsi="ＭＳ Ｐゴシック"/>
        </w:rPr>
      </w:pPr>
    </w:p>
    <w:tbl>
      <w:tblPr>
        <w:tblStyle w:val="a5"/>
        <w:tblW w:w="10384" w:type="dxa"/>
        <w:tblInd w:w="108" w:type="dxa"/>
        <w:tblLook w:val="04A0" w:firstRow="1" w:lastRow="0" w:firstColumn="1" w:lastColumn="0" w:noHBand="0" w:noVBand="1"/>
      </w:tblPr>
      <w:tblGrid>
        <w:gridCol w:w="426"/>
        <w:gridCol w:w="2543"/>
        <w:gridCol w:w="3689"/>
        <w:gridCol w:w="3726"/>
      </w:tblGrid>
      <w:tr w:rsidR="00AC1017" w:rsidRPr="00005982" w14:paraId="72041693" w14:textId="77777777" w:rsidTr="00AC1017">
        <w:tc>
          <w:tcPr>
            <w:tcW w:w="426" w:type="dxa"/>
          </w:tcPr>
          <w:p w14:paraId="534761A2" w14:textId="77777777" w:rsidR="00AC1017" w:rsidRPr="00005982" w:rsidRDefault="00AC1017" w:rsidP="00AC101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14:paraId="7479731E" w14:textId="77777777" w:rsidR="00AC1017" w:rsidRPr="00005982" w:rsidRDefault="00AC1017" w:rsidP="00AC101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415" w:type="dxa"/>
            <w:gridSpan w:val="2"/>
          </w:tcPr>
          <w:p w14:paraId="5FDB5CD8" w14:textId="5917E270" w:rsidR="00AC1017" w:rsidRPr="00005982" w:rsidRDefault="00AC1017" w:rsidP="00AC1017">
            <w:pPr>
              <w:jc w:val="center"/>
              <w:rPr>
                <w:rFonts w:ascii="UD デジタル 教科書体 N-B" w:eastAsia="UD デジタル 教科書体 N-B" w:hAnsi="ＭＳ Ｐゴシック"/>
              </w:rPr>
            </w:pPr>
            <w:r w:rsidRPr="00D5092C">
              <w:rPr>
                <w:rFonts w:ascii="UD デジタル 教科書体 N-B" w:eastAsia="UD デジタル 教科書体 N-B" w:hAnsi="ＭＳ Ｐゴシック"/>
              </w:rPr>
              <w:t>13</w:t>
            </w:r>
            <w:r>
              <w:rPr>
                <w:rFonts w:ascii="UD デジタル 教科書体 N-B" w:eastAsia="UD デジタル 教科書体 N-B" w:hAnsi="ＭＳ Ｐゴシック" w:hint="eastAsia"/>
              </w:rPr>
              <w:t>.</w:t>
            </w:r>
            <w:r w:rsidRPr="00D5092C">
              <w:rPr>
                <w:rFonts w:ascii="UD デジタル 教科書体 N-B" w:eastAsia="UD デジタル 教科書体 N-B" w:hAnsi="ＭＳ Ｐゴシック"/>
              </w:rPr>
              <w:t>寝屋川市</w:t>
            </w:r>
          </w:p>
        </w:tc>
      </w:tr>
      <w:tr w:rsidR="00AC1017" w:rsidRPr="00005982" w14:paraId="538364CC" w14:textId="77777777" w:rsidTr="00AC1017">
        <w:tc>
          <w:tcPr>
            <w:tcW w:w="426" w:type="dxa"/>
          </w:tcPr>
          <w:p w14:paraId="21E2F220" w14:textId="77777777" w:rsidR="00AC1017" w:rsidRPr="00005982" w:rsidRDefault="00AC1017" w:rsidP="00AC101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14:paraId="1A6F7EAF" w14:textId="77777777" w:rsidR="00AC1017" w:rsidRPr="00005982" w:rsidRDefault="00AC1017" w:rsidP="00AC101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415" w:type="dxa"/>
            <w:gridSpan w:val="2"/>
          </w:tcPr>
          <w:p w14:paraId="0FC0058A" w14:textId="0456C73F" w:rsidR="00AC1017" w:rsidRPr="00005982" w:rsidRDefault="00AC1017" w:rsidP="00AC1017">
            <w:pPr>
              <w:jc w:val="center"/>
              <w:rPr>
                <w:rFonts w:ascii="UD デジタル 教科書体 N-B" w:eastAsia="UD デジタル 教科書体 N-B" w:hAnsi="ＭＳ Ｐゴシック"/>
              </w:rPr>
            </w:pPr>
            <w:r w:rsidRPr="001F76F7">
              <w:rPr>
                <w:rFonts w:ascii="UD デジタル 教科書体 N-B" w:eastAsia="UD デジタル 教科書体 N-B" w:hAnsi="ＭＳ Ｐゴシック" w:hint="eastAsia"/>
              </w:rPr>
              <w:t>三中校区地域教育協議会</w:t>
            </w:r>
          </w:p>
        </w:tc>
      </w:tr>
      <w:tr w:rsidR="00AC1017" w:rsidRPr="00005982" w14:paraId="0FF67824" w14:textId="77777777" w:rsidTr="00AC1017">
        <w:tc>
          <w:tcPr>
            <w:tcW w:w="426" w:type="dxa"/>
          </w:tcPr>
          <w:p w14:paraId="72BED380" w14:textId="77777777" w:rsidR="00AC1017" w:rsidRPr="00005982" w:rsidRDefault="00AC1017" w:rsidP="00AC101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14:paraId="1DC4DD33" w14:textId="77777777" w:rsidR="00AC1017" w:rsidRPr="00005982" w:rsidRDefault="00AC1017" w:rsidP="00AC101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415" w:type="dxa"/>
            <w:gridSpan w:val="2"/>
          </w:tcPr>
          <w:p w14:paraId="49AEBEDB" w14:textId="4136D7AE" w:rsidR="00AC1017" w:rsidRPr="00005982" w:rsidRDefault="00AC1017" w:rsidP="00AC1017">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三</w:t>
            </w:r>
            <w:r w:rsidRPr="001521DF">
              <w:rPr>
                <w:rFonts w:ascii="UD デジタル 教科書体 N-B" w:eastAsia="UD デジタル 教科書体 N-B" w:hAnsi="ＭＳ Ｐゴシック" w:hint="eastAsia"/>
              </w:rPr>
              <w:t>中学校区</w:t>
            </w: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34176" behindDoc="0" locked="0" layoutInCell="1" allowOverlap="1" wp14:anchorId="6FFD019B" wp14:editId="608B44EF">
                      <wp:simplePos x="0" y="0"/>
                      <wp:positionH relativeFrom="column">
                        <wp:posOffset>2221230</wp:posOffset>
                      </wp:positionH>
                      <wp:positionV relativeFrom="paragraph">
                        <wp:posOffset>159385</wp:posOffset>
                      </wp:positionV>
                      <wp:extent cx="847725" cy="1404620"/>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14:paraId="2C2C643C" w14:textId="77777777" w:rsidR="00360BDC" w:rsidRPr="00725F70" w:rsidRDefault="00360BDC" w:rsidP="00AC1017">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FD019B"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" filled="f" stroked="f">
                      <v:textbox style="mso-fit-shape-to-text:t">
                        <w:txbxContent>
                          <w:p w14:paraId="2C2C643C" w14:textId="77777777" w:rsidR="00360BDC" w:rsidRPr="00725F70" w:rsidRDefault="00360BDC" w:rsidP="00AC1017">
                            <w:pPr>
                              <w:rPr>
                                <w:rFonts w:asciiTheme="majorEastAsia" w:eastAsiaTheme="majorEastAsia" w:hAnsiTheme="majorEastAsia"/>
                              </w:rPr>
                            </w:pPr>
                            <w:r w:rsidRPr="00725F70">
                              <w:rPr>
                                <w:rFonts w:asciiTheme="majorEastAsia" w:eastAsiaTheme="majorEastAsia" w:hAnsiTheme="majorEastAsia" w:hint="eastAsia"/>
                              </w:rPr>
                              <w:t>（</w:t>
                            </w: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AC1017" w:rsidRPr="00005982" w14:paraId="3911A6FC" w14:textId="77777777" w:rsidTr="00AC1017">
        <w:trPr>
          <w:trHeight w:val="5833"/>
        </w:trPr>
        <w:tc>
          <w:tcPr>
            <w:tcW w:w="426" w:type="dxa"/>
          </w:tcPr>
          <w:p w14:paraId="7D6BC648" w14:textId="77777777" w:rsidR="00AC1017" w:rsidRPr="00005982" w:rsidRDefault="00AC1017" w:rsidP="00AC101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14:paraId="043C8DA4" w14:textId="1F953101" w:rsidR="00AC1017" w:rsidRDefault="00115C75" w:rsidP="00AC1017">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特色ある取組</w:t>
            </w:r>
          </w:p>
          <w:p w14:paraId="3985BA65" w14:textId="77777777" w:rsidR="00115C75" w:rsidRDefault="00115C75" w:rsidP="00AC1017">
            <w:pPr>
              <w:rPr>
                <w:rFonts w:ascii="UD デジタル 教科書体 N-B" w:eastAsia="UD デジタル 教科書体 N-B" w:hAnsi="ＭＳ Ｐゴシック"/>
              </w:rPr>
            </w:pPr>
          </w:p>
          <w:p w14:paraId="22127B56" w14:textId="77777777" w:rsidR="00AC1017" w:rsidRPr="00005982" w:rsidRDefault="00AC1017" w:rsidP="00AC1017">
            <w:pPr>
              <w:rPr>
                <w:rFonts w:ascii="UD デジタル 教科書体 N-B" w:eastAsia="UD デジタル 教科書体 N-B" w:hAnsi="ＭＳ Ｐゴシック"/>
              </w:rPr>
            </w:pPr>
          </w:p>
          <w:p w14:paraId="3A1252E8" w14:textId="77777777" w:rsidR="00AC1017" w:rsidRPr="00005982" w:rsidRDefault="00AC1017" w:rsidP="00AC1017">
            <w:pPr>
              <w:rPr>
                <w:rFonts w:ascii="UD デジタル 教科書体 N-B" w:eastAsia="UD デジタル 教科書体 N-B" w:hAnsi="ＭＳ Ｐゴシック"/>
              </w:rPr>
            </w:pPr>
          </w:p>
          <w:p w14:paraId="6C035EC0" w14:textId="77777777" w:rsidR="00AC1017" w:rsidRPr="00005982" w:rsidRDefault="00AC1017" w:rsidP="00AC1017">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14:paraId="5856EF19" w14:textId="77777777" w:rsidR="00AC1017" w:rsidRPr="00005982" w:rsidRDefault="00AC1017" w:rsidP="00AC1017">
            <w:pPr>
              <w:rPr>
                <w:rFonts w:ascii="UD デジタル 教科書体 N-B" w:eastAsia="UD デジタル 教科書体 N-B" w:hAnsi="ＭＳ Ｐゴシック"/>
              </w:rPr>
            </w:pPr>
          </w:p>
          <w:p w14:paraId="1A1F7BF5" w14:textId="77777777" w:rsidR="00AC1017" w:rsidRPr="00005982" w:rsidRDefault="00AC1017" w:rsidP="00AC1017">
            <w:pPr>
              <w:rPr>
                <w:rFonts w:ascii="UD デジタル 教科書体 N-B" w:eastAsia="UD デジタル 教科書体 N-B" w:hAnsi="ＭＳ Ｐゴシック"/>
              </w:rPr>
            </w:pPr>
          </w:p>
          <w:p w14:paraId="44E332BB" w14:textId="77777777" w:rsidR="00AC1017" w:rsidRPr="00005982" w:rsidRDefault="00AC1017" w:rsidP="00AC1017">
            <w:pPr>
              <w:rPr>
                <w:rFonts w:ascii="UD デジタル 教科書体 N-B" w:eastAsia="UD デジタル 教科書体 N-B" w:hAnsi="ＭＳ Ｐゴシック"/>
              </w:rPr>
            </w:pPr>
          </w:p>
          <w:p w14:paraId="5B1E09C5" w14:textId="77777777" w:rsidR="00AC1017" w:rsidRPr="00005982" w:rsidRDefault="00AC1017" w:rsidP="00AC1017">
            <w:pPr>
              <w:rPr>
                <w:rFonts w:ascii="UD デジタル 教科書体 N-B" w:eastAsia="UD デジタル 教科書体 N-B" w:hAnsi="ＭＳ Ｐゴシック"/>
              </w:rPr>
            </w:pPr>
          </w:p>
          <w:p w14:paraId="2A69C29A" w14:textId="77777777" w:rsidR="00AC1017" w:rsidRPr="00005982" w:rsidRDefault="00AC1017" w:rsidP="00AC1017">
            <w:pPr>
              <w:rPr>
                <w:rFonts w:ascii="UD デジタル 教科書体 N-B" w:eastAsia="UD デジタル 教科書体 N-B" w:hAnsi="ＭＳ Ｐゴシック"/>
              </w:rPr>
            </w:pPr>
          </w:p>
          <w:p w14:paraId="365B6756" w14:textId="77777777" w:rsidR="00AC1017" w:rsidRPr="00005982" w:rsidRDefault="00AC1017" w:rsidP="00AC1017">
            <w:pPr>
              <w:rPr>
                <w:rFonts w:ascii="UD デジタル 教科書体 N-B" w:eastAsia="UD デジタル 教科書体 N-B" w:hAnsi="ＭＳ Ｐゴシック"/>
              </w:rPr>
            </w:pPr>
          </w:p>
        </w:tc>
        <w:tc>
          <w:tcPr>
            <w:tcW w:w="3689" w:type="dxa"/>
          </w:tcPr>
          <w:p w14:paraId="497CE57C" w14:textId="77777777" w:rsidR="00AC1017" w:rsidRPr="001521DF" w:rsidRDefault="00AC1017" w:rsidP="00AC101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1F76F7">
              <w:rPr>
                <w:rFonts w:ascii="UD デジタル 教科書体 N-B" w:eastAsia="UD デジタル 教科書体 N-B" w:hAnsi="ＭＳ Ｐゴシック" w:hint="eastAsia"/>
                <w:sz w:val="22"/>
              </w:rPr>
              <w:t>標語コンクール</w:t>
            </w:r>
            <w:r w:rsidRPr="00005982">
              <w:rPr>
                <w:rFonts w:ascii="UD デジタル 教科書体 N-B" w:eastAsia="UD デジタル 教科書体 N-B" w:hAnsi="ＭＳ Ｐゴシック" w:hint="eastAsia"/>
                <w:sz w:val="22"/>
              </w:rPr>
              <w:t>】</w:t>
            </w:r>
          </w:p>
          <w:p w14:paraId="577C9A6A" w14:textId="5A4C9606" w:rsidR="00AC1017" w:rsidRDefault="00AC1017" w:rsidP="00AC1017">
            <w:pPr>
              <w:rPr>
                <w:rFonts w:ascii="UD デジタル 教科書体 N-B" w:eastAsia="UD デジタル 教科書体 N-B" w:hAnsi="ＭＳ Ｐゴシック"/>
              </w:rPr>
            </w:pPr>
          </w:p>
          <w:p w14:paraId="47243C25" w14:textId="54243AB8" w:rsidR="00115C75" w:rsidRDefault="00115C75" w:rsidP="00AC1017">
            <w:pPr>
              <w:rPr>
                <w:rFonts w:ascii="UD デジタル 教科書体 N-B" w:eastAsia="UD デジタル 教科書体 N-B" w:hAnsi="ＭＳ Ｐゴシック"/>
              </w:rPr>
            </w:pPr>
          </w:p>
          <w:p w14:paraId="0CED9889" w14:textId="77777777" w:rsidR="00115C75" w:rsidRDefault="00115C75" w:rsidP="00AC1017">
            <w:pPr>
              <w:rPr>
                <w:rFonts w:ascii="UD デジタル 教科書体 N-B" w:eastAsia="UD デジタル 教科書体 N-B" w:hAnsi="ＭＳ Ｐゴシック"/>
              </w:rPr>
            </w:pPr>
          </w:p>
          <w:p w14:paraId="623CC293" w14:textId="20AEB787" w:rsidR="00AC1017" w:rsidRPr="001F76F7" w:rsidRDefault="00AC1017" w:rsidP="00AC1017">
            <w:pPr>
              <w:rPr>
                <w:rFonts w:ascii="UD デジタル 教科書体 N-B" w:eastAsia="UD デジタル 教科書体 N-B" w:hAnsi="ＭＳ Ｐゴシック"/>
                <w:sz w:val="20"/>
                <w:szCs w:val="20"/>
              </w:rPr>
            </w:pPr>
            <w:r w:rsidRPr="001F76F7">
              <w:rPr>
                <w:rFonts w:ascii="UD デジタル 教科書体 N-B" w:eastAsia="UD デジタル 教科書体 N-B" w:hAnsi="ＭＳ Ｐゴシック" w:hint="eastAsia"/>
                <w:sz w:val="20"/>
                <w:szCs w:val="20"/>
              </w:rPr>
              <w:t>平成</w:t>
            </w:r>
            <w:r w:rsidRPr="001F76F7">
              <w:rPr>
                <w:rFonts w:ascii="UD デジタル 教科書体 N-B" w:eastAsia="UD デジタル 教科書体 N-B" w:hAnsi="ＭＳ Ｐゴシック"/>
                <w:sz w:val="20"/>
                <w:szCs w:val="20"/>
              </w:rPr>
              <w:t>21年度より始まった取組</w:t>
            </w:r>
            <w:r w:rsidR="003E5FCB">
              <w:rPr>
                <w:rFonts w:ascii="UD デジタル 教科書体 N-B" w:eastAsia="UD デジタル 教科書体 N-B" w:hAnsi="ＭＳ Ｐゴシック" w:hint="eastAsia"/>
                <w:sz w:val="20"/>
                <w:szCs w:val="20"/>
              </w:rPr>
              <w:t>み</w:t>
            </w:r>
            <w:r w:rsidRPr="001F76F7">
              <w:rPr>
                <w:rFonts w:ascii="UD デジタル 教科書体 N-B" w:eastAsia="UD デジタル 教科書体 N-B" w:hAnsi="ＭＳ Ｐゴシック"/>
                <w:sz w:val="20"/>
                <w:szCs w:val="20"/>
              </w:rPr>
              <w:t>で、校区の小・中学校で、人権や交通ルール、環境などをテーマに標語を募集しています。各校から優秀作品として数点を選び、それらの作品を地域教育協議会選定会議において合計９作品精選し、校区の幼稚園児の描いた絵画と組み合わせてポスターを作成しています。各学校園で表彰及び記念品の贈呈を行っています。</w:t>
            </w:r>
          </w:p>
          <w:p w14:paraId="50017B16" w14:textId="77777777" w:rsidR="00AC1017" w:rsidRPr="001F76F7" w:rsidRDefault="00AC1017" w:rsidP="00AC1017">
            <w:pPr>
              <w:rPr>
                <w:rFonts w:ascii="UD デジタル 教科書体 N-B" w:eastAsia="UD デジタル 教科書体 N-B" w:hAnsi="ＭＳ Ｐゴシック"/>
                <w:sz w:val="20"/>
                <w:szCs w:val="20"/>
              </w:rPr>
            </w:pPr>
            <w:r w:rsidRPr="001F76F7">
              <w:rPr>
                <w:rFonts w:ascii="UD デジタル 教科書体 N-B" w:eastAsia="UD デジタル 教科書体 N-B" w:hAnsi="ＭＳ Ｐゴシック" w:hint="eastAsia"/>
                <w:sz w:val="20"/>
                <w:szCs w:val="20"/>
              </w:rPr>
              <w:t>また、地域の方々、教職員にも広く呼びかけ、数点の応募がありました。応募作品の中から一点選出し、地域の優秀作として表彰状を贈っています。</w:t>
            </w:r>
          </w:p>
          <w:p w14:paraId="63DBD43B" w14:textId="77777777" w:rsidR="00AC1017" w:rsidRPr="001F76F7" w:rsidRDefault="00AC1017" w:rsidP="00AC1017">
            <w:pPr>
              <w:rPr>
                <w:rFonts w:ascii="UD デジタル 教科書体 N-B" w:eastAsia="UD デジタル 教科書体 N-B" w:hAnsi="ＭＳ Ｐゴシック"/>
                <w:sz w:val="20"/>
                <w:szCs w:val="20"/>
              </w:rPr>
            </w:pPr>
            <w:r w:rsidRPr="001F76F7">
              <w:rPr>
                <w:rFonts w:ascii="UD デジタル 教科書体 N-B" w:eastAsia="UD デジタル 教科書体 N-B" w:hAnsi="ＭＳ Ｐゴシック" w:hint="eastAsia"/>
                <w:sz w:val="20"/>
                <w:szCs w:val="20"/>
              </w:rPr>
              <w:t>それら作成したポスターは、より多くの方の目に触れるよう校区内にある掲示板や各種施設に掲示を依頼しています。地域の方からは毎年掲示される地元の子どもたちの標語を楽しみにしていると意見をいただいています。</w:t>
            </w:r>
          </w:p>
          <w:p w14:paraId="39A32DA1" w14:textId="77777777" w:rsidR="00AC1017" w:rsidRDefault="00AC1017" w:rsidP="00AC1017">
            <w:pPr>
              <w:rPr>
                <w:rFonts w:ascii="UD デジタル 教科書体 N-B" w:eastAsia="UD デジタル 教科書体 N-B" w:hAnsi="ＭＳ Ｐゴシック"/>
                <w:sz w:val="20"/>
                <w:szCs w:val="20"/>
              </w:rPr>
            </w:pPr>
            <w:r w:rsidRPr="001F76F7">
              <w:rPr>
                <w:rFonts w:ascii="UD デジタル 教科書体 N-B" w:eastAsia="UD デジタル 教科書体 N-B" w:hAnsi="ＭＳ Ｐゴシック" w:hint="eastAsia"/>
                <w:sz w:val="20"/>
                <w:szCs w:val="20"/>
              </w:rPr>
              <w:t>コロナウィルス感染症拡大の影響により、スケジュールに影響は出たものの、継続して実施できる取組みです。</w:t>
            </w:r>
          </w:p>
          <w:p w14:paraId="1213099D" w14:textId="77777777" w:rsidR="00AC1017" w:rsidRDefault="00AC1017" w:rsidP="00AC1017">
            <w:pPr>
              <w:rPr>
                <w:rFonts w:ascii="UD デジタル 教科書体 N-B" w:eastAsia="UD デジタル 教科書体 N-B" w:hAnsi="ＭＳ Ｐゴシック"/>
                <w:sz w:val="20"/>
                <w:szCs w:val="20"/>
              </w:rPr>
            </w:pPr>
          </w:p>
          <w:p w14:paraId="6FE89C3B" w14:textId="77777777" w:rsidR="00AC1017" w:rsidRDefault="00AC1017" w:rsidP="00AC1017">
            <w:pPr>
              <w:rPr>
                <w:rFonts w:ascii="UD デジタル 教科書体 N-B" w:eastAsia="UD デジタル 教科書体 N-B" w:hAnsi="ＭＳ Ｐゴシック"/>
                <w:sz w:val="20"/>
                <w:szCs w:val="20"/>
              </w:rPr>
            </w:pPr>
          </w:p>
          <w:p w14:paraId="4A01E5BC" w14:textId="77777777" w:rsidR="00AC1017" w:rsidRDefault="00AC1017" w:rsidP="00AC1017">
            <w:pPr>
              <w:rPr>
                <w:rFonts w:ascii="UD デジタル 教科書体 N-B" w:eastAsia="UD デジタル 教科書体 N-B" w:hAnsi="ＭＳ Ｐゴシック"/>
                <w:sz w:val="20"/>
                <w:szCs w:val="20"/>
              </w:rPr>
            </w:pPr>
          </w:p>
          <w:p w14:paraId="7A5EC577" w14:textId="23C83D30" w:rsidR="00AC1017" w:rsidRDefault="00AC1017" w:rsidP="00AC1017">
            <w:pPr>
              <w:rPr>
                <w:rFonts w:ascii="UD デジタル 教科書体 N-B" w:eastAsia="UD デジタル 教科書体 N-B" w:hAnsi="ＭＳ Ｐゴシック"/>
                <w:sz w:val="20"/>
                <w:szCs w:val="20"/>
              </w:rPr>
            </w:pPr>
          </w:p>
          <w:p w14:paraId="53E02524" w14:textId="77777777" w:rsidR="00115C75" w:rsidRDefault="00115C75" w:rsidP="00AC1017">
            <w:pPr>
              <w:rPr>
                <w:rFonts w:ascii="UD デジタル 教科書体 N-B" w:eastAsia="UD デジタル 教科書体 N-B" w:hAnsi="ＭＳ Ｐゴシック"/>
                <w:sz w:val="20"/>
                <w:szCs w:val="20"/>
              </w:rPr>
            </w:pPr>
          </w:p>
          <w:p w14:paraId="1C1B49EB" w14:textId="77777777" w:rsidR="00AC1017" w:rsidRDefault="00AC1017" w:rsidP="00AC1017">
            <w:pPr>
              <w:rPr>
                <w:rFonts w:ascii="UD デジタル 教科書体 N-B" w:eastAsia="UD デジタル 教科書体 N-B" w:hAnsi="ＭＳ Ｐゴシック"/>
                <w:sz w:val="20"/>
                <w:szCs w:val="20"/>
              </w:rPr>
            </w:pPr>
          </w:p>
          <w:p w14:paraId="11F31418" w14:textId="77777777" w:rsidR="00AC1017" w:rsidRDefault="00AC1017" w:rsidP="00AC1017">
            <w:pPr>
              <w:rPr>
                <w:rFonts w:ascii="UD デジタル 教科書体 N-B" w:eastAsia="UD デジタル 教科書体 N-B" w:hAnsi="ＭＳ Ｐゴシック"/>
                <w:sz w:val="20"/>
                <w:szCs w:val="20"/>
              </w:rPr>
            </w:pPr>
          </w:p>
          <w:p w14:paraId="734334C1" w14:textId="77777777" w:rsidR="00AC1017" w:rsidRDefault="00AC1017" w:rsidP="00AC1017">
            <w:pPr>
              <w:rPr>
                <w:rFonts w:ascii="UD デジタル 教科書体 N-B" w:eastAsia="UD デジタル 教科書体 N-B" w:hAnsi="ＭＳ Ｐゴシック"/>
                <w:sz w:val="20"/>
                <w:szCs w:val="20"/>
              </w:rPr>
            </w:pPr>
          </w:p>
          <w:p w14:paraId="40619796" w14:textId="77777777" w:rsidR="00AC1017" w:rsidRDefault="00AC1017" w:rsidP="00AC1017">
            <w:pPr>
              <w:rPr>
                <w:rFonts w:ascii="UD デジタル 教科書体 N-B" w:eastAsia="UD デジタル 教科書体 N-B" w:hAnsi="ＭＳ Ｐゴシック"/>
                <w:sz w:val="20"/>
                <w:szCs w:val="20"/>
              </w:rPr>
            </w:pPr>
          </w:p>
          <w:p w14:paraId="636886E0" w14:textId="0A1AC76F" w:rsidR="00AC1017" w:rsidRPr="00005982" w:rsidRDefault="00AC1017" w:rsidP="00AC1017">
            <w:pPr>
              <w:rPr>
                <w:rFonts w:ascii="UD デジタル 教科書体 N-B" w:eastAsia="UD デジタル 教科書体 N-B" w:hAnsi="ＭＳ Ｐゴシック"/>
              </w:rPr>
            </w:pPr>
          </w:p>
        </w:tc>
        <w:tc>
          <w:tcPr>
            <w:tcW w:w="3726" w:type="dxa"/>
          </w:tcPr>
          <w:p w14:paraId="43F66958" w14:textId="77777777" w:rsidR="00AC1017" w:rsidRDefault="00AC1017" w:rsidP="00AC1017">
            <w:pPr>
              <w:rPr>
                <w:rFonts w:ascii="UD デジタル 教科書体 N-B" w:eastAsia="UD デジタル 教科書体 N-B" w:hAnsi="ＭＳ Ｐゴシック"/>
              </w:rPr>
            </w:pPr>
          </w:p>
          <w:p w14:paraId="71A11131" w14:textId="77777777" w:rsidR="00AC1017" w:rsidRPr="00005982" w:rsidRDefault="00AC1017" w:rsidP="00AC1017">
            <w:pPr>
              <w:rPr>
                <w:rFonts w:ascii="UD デジタル 教科書体 N-B" w:eastAsia="UD デジタル 教科書体 N-B" w:hAnsi="ＭＳ Ｐゴシック"/>
              </w:rPr>
            </w:pPr>
          </w:p>
          <w:p w14:paraId="4B1D67DC" w14:textId="06F40462" w:rsidR="00AC1017" w:rsidRPr="00005982" w:rsidRDefault="00AC1017" w:rsidP="00AC1017">
            <w:pPr>
              <w:rPr>
                <w:rFonts w:ascii="UD デジタル 教科書体 N-B" w:eastAsia="UD デジタル 教科書体 N-B" w:hAnsi="ＭＳ Ｐゴシック"/>
              </w:rPr>
            </w:pPr>
          </w:p>
          <w:p w14:paraId="4226326C" w14:textId="77777777" w:rsidR="00AC1017" w:rsidRDefault="00AC1017" w:rsidP="00AC1017">
            <w:pPr>
              <w:rPr>
                <w:rFonts w:ascii="UD デジタル 教科書体 N-B" w:eastAsia="UD デジタル 教科書体 N-B" w:hAnsi="ＭＳ Ｐゴシック"/>
              </w:rPr>
            </w:pPr>
          </w:p>
          <w:p w14:paraId="4E69285C" w14:textId="77777777" w:rsidR="00AC1017" w:rsidRDefault="00AC1017" w:rsidP="00AC1017">
            <w:pPr>
              <w:rPr>
                <w:rFonts w:ascii="UD デジタル 教科書体 N-B" w:eastAsia="UD デジタル 教科書体 N-B" w:hAnsi="ＭＳ Ｐゴシック"/>
              </w:rPr>
            </w:pPr>
          </w:p>
          <w:p w14:paraId="333E2412" w14:textId="77777777" w:rsidR="00AC1017" w:rsidRDefault="00AC1017" w:rsidP="00AC1017">
            <w:pPr>
              <w:rPr>
                <w:rFonts w:ascii="UD デジタル 教科書体 N-B" w:eastAsia="UD デジタル 教科書体 N-B" w:hAnsi="ＭＳ Ｐゴシック"/>
              </w:rPr>
            </w:pPr>
          </w:p>
          <w:p w14:paraId="71FA876D" w14:textId="77777777" w:rsidR="00AC1017" w:rsidRDefault="00AC1017" w:rsidP="00AC1017">
            <w:pPr>
              <w:rPr>
                <w:rFonts w:ascii="UD デジタル 教科書体 N-B" w:eastAsia="UD デジタル 教科書体 N-B" w:hAnsi="ＭＳ Ｐゴシック"/>
              </w:rPr>
            </w:pPr>
          </w:p>
          <w:p w14:paraId="332A45FA" w14:textId="77777777" w:rsidR="00AC1017" w:rsidRDefault="00AC1017" w:rsidP="00AC1017">
            <w:pPr>
              <w:rPr>
                <w:rFonts w:ascii="UD デジタル 教科書体 N-B" w:eastAsia="UD デジタル 教科書体 N-B" w:hAnsi="ＭＳ Ｐゴシック"/>
              </w:rPr>
            </w:pPr>
          </w:p>
          <w:p w14:paraId="77CB5884" w14:textId="77777777" w:rsidR="00AC1017" w:rsidRDefault="00AC1017" w:rsidP="00AC1017">
            <w:pPr>
              <w:rPr>
                <w:rFonts w:ascii="UD デジタル 教科書体 N-B" w:eastAsia="UD デジタル 教科書体 N-B" w:hAnsi="ＭＳ Ｐゴシック"/>
              </w:rPr>
            </w:pPr>
          </w:p>
          <w:p w14:paraId="4F0FB1D8" w14:textId="77777777" w:rsidR="00AC1017" w:rsidRDefault="00AC1017" w:rsidP="00AC1017">
            <w:pPr>
              <w:rPr>
                <w:rFonts w:ascii="UD デジタル 教科書体 N-B" w:eastAsia="UD デジタル 教科書体 N-B" w:hAnsi="ＭＳ Ｐゴシック"/>
              </w:rPr>
            </w:pPr>
          </w:p>
          <w:p w14:paraId="282688E8" w14:textId="77777777" w:rsidR="00AC1017" w:rsidRDefault="00AC1017" w:rsidP="00AC1017">
            <w:pPr>
              <w:rPr>
                <w:rFonts w:ascii="UD デジタル 教科書体 N-B" w:eastAsia="UD デジタル 教科書体 N-B" w:hAnsi="ＭＳ Ｐゴシック"/>
              </w:rPr>
            </w:pPr>
          </w:p>
          <w:p w14:paraId="695EF329" w14:textId="77777777" w:rsidR="00AC1017" w:rsidRDefault="00AC1017" w:rsidP="00AC1017">
            <w:pPr>
              <w:rPr>
                <w:rFonts w:ascii="UD デジタル 教科書体 N-B" w:eastAsia="UD デジタル 教科書体 N-B" w:hAnsi="ＭＳ Ｐゴシック"/>
              </w:rPr>
            </w:pPr>
          </w:p>
          <w:p w14:paraId="7AA365A6" w14:textId="77777777" w:rsidR="00AC1017" w:rsidRDefault="00AC1017" w:rsidP="00AC1017">
            <w:pPr>
              <w:rPr>
                <w:rFonts w:ascii="UD デジタル 教科書体 N-B" w:eastAsia="UD デジタル 教科書体 N-B" w:hAnsi="ＭＳ Ｐゴシック"/>
              </w:rPr>
            </w:pPr>
          </w:p>
          <w:p w14:paraId="697F97E0" w14:textId="5A58E922" w:rsidR="00AC1017" w:rsidRDefault="00AC1017" w:rsidP="00AC1017">
            <w:pPr>
              <w:rPr>
                <w:rFonts w:ascii="UD デジタル 教科書体 N-B" w:eastAsia="UD デジタル 教科書体 N-B" w:hAnsi="ＭＳ Ｐゴシック"/>
              </w:rPr>
            </w:pPr>
          </w:p>
          <w:p w14:paraId="5EF24EE7" w14:textId="77777777" w:rsidR="00AC1017" w:rsidRDefault="00AC1017" w:rsidP="00AC1017">
            <w:pPr>
              <w:rPr>
                <w:rFonts w:ascii="UD デジタル 教科書体 N-B" w:eastAsia="UD デジタル 教科書体 N-B" w:hAnsi="ＭＳ Ｐゴシック"/>
              </w:rPr>
            </w:pPr>
          </w:p>
          <w:p w14:paraId="10C9EEA7" w14:textId="1FF4ACC6" w:rsidR="00AC1017" w:rsidRDefault="00AC1017" w:rsidP="00AC1017">
            <w:bookmarkStart w:id="0" w:name="_GoBack"/>
            <w:bookmarkEnd w:id="0"/>
          </w:p>
          <w:p w14:paraId="7792E996" w14:textId="47FAD53E" w:rsidR="00AC1017" w:rsidRPr="00005982" w:rsidRDefault="00AC1017" w:rsidP="00AC1017">
            <w:pPr>
              <w:rPr>
                <w:rFonts w:ascii="UD デジタル 教科書体 N-B" w:eastAsia="UD デジタル 教科書体 N-B" w:hAnsi="ＭＳ Ｐゴシック"/>
              </w:rPr>
            </w:pPr>
          </w:p>
        </w:tc>
      </w:tr>
    </w:tbl>
    <w:p w14:paraId="7CECD468" w14:textId="26DF0507" w:rsidR="00F379A3" w:rsidRPr="003A1C1C" w:rsidRDefault="00F379A3" w:rsidP="00EC7519">
      <w:pPr>
        <w:rPr>
          <w:rFonts w:ascii="UD デジタル 教科書体 N-B" w:eastAsia="UD デジタル 教科書体 N-B"/>
        </w:rPr>
      </w:pPr>
    </w:p>
    <w:sectPr w:rsidR="00F379A3" w:rsidRPr="003A1C1C"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1234B" w14:textId="77777777" w:rsidR="00360BDC" w:rsidRDefault="00360BDC" w:rsidP="008B77EB">
      <w:r>
        <w:separator/>
      </w:r>
    </w:p>
  </w:endnote>
  <w:endnote w:type="continuationSeparator" w:id="0">
    <w:p w14:paraId="1349E300" w14:textId="77777777" w:rsidR="00360BDC" w:rsidRDefault="00360BDC"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14:paraId="61A8C7D1" w14:textId="0616625D" w:rsidR="00360BDC" w:rsidRDefault="00360BDC">
        <w:pPr>
          <w:pStyle w:val="aa"/>
          <w:jc w:val="center"/>
        </w:pPr>
        <w:r>
          <w:fldChar w:fldCharType="begin"/>
        </w:r>
        <w:r>
          <w:instrText>PAGE   \* MERGEFORMAT</w:instrText>
        </w:r>
        <w:r>
          <w:fldChar w:fldCharType="separate"/>
        </w:r>
        <w:r w:rsidR="00115C75" w:rsidRPr="00115C75">
          <w:rPr>
            <w:noProof/>
            <w:lang w:val="ja-JP"/>
          </w:rPr>
          <w:t>1</w:t>
        </w:r>
        <w:r>
          <w:fldChar w:fldCharType="end"/>
        </w:r>
      </w:p>
    </w:sdtContent>
  </w:sdt>
  <w:p w14:paraId="23067F9C" w14:textId="77777777" w:rsidR="00360BDC" w:rsidRDefault="00360B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1CE4" w14:textId="77777777" w:rsidR="00360BDC" w:rsidRDefault="00360BDC" w:rsidP="008B77EB">
      <w:r>
        <w:separator/>
      </w:r>
    </w:p>
  </w:footnote>
  <w:footnote w:type="continuationSeparator" w:id="0">
    <w:p w14:paraId="44FE241F" w14:textId="77777777" w:rsidR="00360BDC" w:rsidRDefault="00360BDC"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51737"/>
    <w:rsid w:val="00067211"/>
    <w:rsid w:val="00083E27"/>
    <w:rsid w:val="0009343A"/>
    <w:rsid w:val="000A1291"/>
    <w:rsid w:val="000C5D6C"/>
    <w:rsid w:val="000E7500"/>
    <w:rsid w:val="000F5E6B"/>
    <w:rsid w:val="00115C75"/>
    <w:rsid w:val="00131586"/>
    <w:rsid w:val="00155BC5"/>
    <w:rsid w:val="00157AF2"/>
    <w:rsid w:val="00170089"/>
    <w:rsid w:val="00173845"/>
    <w:rsid w:val="001779C7"/>
    <w:rsid w:val="00180854"/>
    <w:rsid w:val="001A05C1"/>
    <w:rsid w:val="001B6AEE"/>
    <w:rsid w:val="001C390A"/>
    <w:rsid w:val="001D746B"/>
    <w:rsid w:val="001D7554"/>
    <w:rsid w:val="001E3316"/>
    <w:rsid w:val="001E645E"/>
    <w:rsid w:val="001F1476"/>
    <w:rsid w:val="001F72A8"/>
    <w:rsid w:val="00221828"/>
    <w:rsid w:val="00226136"/>
    <w:rsid w:val="002277E4"/>
    <w:rsid w:val="00236F49"/>
    <w:rsid w:val="00252741"/>
    <w:rsid w:val="00257341"/>
    <w:rsid w:val="002611D6"/>
    <w:rsid w:val="00266A05"/>
    <w:rsid w:val="00282736"/>
    <w:rsid w:val="00292D9C"/>
    <w:rsid w:val="002A2AB7"/>
    <w:rsid w:val="002A5C98"/>
    <w:rsid w:val="002B1B06"/>
    <w:rsid w:val="002D04BD"/>
    <w:rsid w:val="003012F5"/>
    <w:rsid w:val="00360BDC"/>
    <w:rsid w:val="0036211A"/>
    <w:rsid w:val="0036477E"/>
    <w:rsid w:val="003A1C1C"/>
    <w:rsid w:val="003B3CE7"/>
    <w:rsid w:val="003E0D6E"/>
    <w:rsid w:val="003E5FCB"/>
    <w:rsid w:val="004152D9"/>
    <w:rsid w:val="00421C27"/>
    <w:rsid w:val="00422002"/>
    <w:rsid w:val="004313B4"/>
    <w:rsid w:val="00445BA5"/>
    <w:rsid w:val="00462089"/>
    <w:rsid w:val="00467AB1"/>
    <w:rsid w:val="004775E9"/>
    <w:rsid w:val="004B5120"/>
    <w:rsid w:val="004C676F"/>
    <w:rsid w:val="004E6A2C"/>
    <w:rsid w:val="005223A9"/>
    <w:rsid w:val="0052347B"/>
    <w:rsid w:val="0053457F"/>
    <w:rsid w:val="00535F2F"/>
    <w:rsid w:val="00542FE8"/>
    <w:rsid w:val="0054580B"/>
    <w:rsid w:val="005463DB"/>
    <w:rsid w:val="00551F74"/>
    <w:rsid w:val="00591674"/>
    <w:rsid w:val="00597492"/>
    <w:rsid w:val="005A1A31"/>
    <w:rsid w:val="005E0EB4"/>
    <w:rsid w:val="005E65CD"/>
    <w:rsid w:val="005F0325"/>
    <w:rsid w:val="00601C9F"/>
    <w:rsid w:val="00630611"/>
    <w:rsid w:val="006337D5"/>
    <w:rsid w:val="00651CA3"/>
    <w:rsid w:val="006643EE"/>
    <w:rsid w:val="006923A5"/>
    <w:rsid w:val="006A1559"/>
    <w:rsid w:val="006B6BF3"/>
    <w:rsid w:val="006D2B09"/>
    <w:rsid w:val="006D5872"/>
    <w:rsid w:val="006F281D"/>
    <w:rsid w:val="00706968"/>
    <w:rsid w:val="00717169"/>
    <w:rsid w:val="0073009A"/>
    <w:rsid w:val="0073498F"/>
    <w:rsid w:val="00756E63"/>
    <w:rsid w:val="00781C70"/>
    <w:rsid w:val="007934FB"/>
    <w:rsid w:val="007A0677"/>
    <w:rsid w:val="007A1B17"/>
    <w:rsid w:val="007A6FA4"/>
    <w:rsid w:val="007B2459"/>
    <w:rsid w:val="007C640D"/>
    <w:rsid w:val="008141C2"/>
    <w:rsid w:val="008253DB"/>
    <w:rsid w:val="0083013D"/>
    <w:rsid w:val="00836397"/>
    <w:rsid w:val="00844177"/>
    <w:rsid w:val="008541CF"/>
    <w:rsid w:val="00857768"/>
    <w:rsid w:val="00890697"/>
    <w:rsid w:val="008A7D0A"/>
    <w:rsid w:val="008B74B9"/>
    <w:rsid w:val="008B77EB"/>
    <w:rsid w:val="00905C23"/>
    <w:rsid w:val="009107BB"/>
    <w:rsid w:val="009224E3"/>
    <w:rsid w:val="00957C70"/>
    <w:rsid w:val="009866DC"/>
    <w:rsid w:val="009A3507"/>
    <w:rsid w:val="009C0EA8"/>
    <w:rsid w:val="009C4093"/>
    <w:rsid w:val="009D4D81"/>
    <w:rsid w:val="009F463F"/>
    <w:rsid w:val="00A00F68"/>
    <w:rsid w:val="00A04DDA"/>
    <w:rsid w:val="00A1083E"/>
    <w:rsid w:val="00A168A5"/>
    <w:rsid w:val="00A3113C"/>
    <w:rsid w:val="00A32DFE"/>
    <w:rsid w:val="00A6018A"/>
    <w:rsid w:val="00A76449"/>
    <w:rsid w:val="00AA03E5"/>
    <w:rsid w:val="00AC1017"/>
    <w:rsid w:val="00B02ECA"/>
    <w:rsid w:val="00B1233A"/>
    <w:rsid w:val="00B15158"/>
    <w:rsid w:val="00B47E94"/>
    <w:rsid w:val="00B91747"/>
    <w:rsid w:val="00BB75BD"/>
    <w:rsid w:val="00BF0697"/>
    <w:rsid w:val="00BF23C4"/>
    <w:rsid w:val="00C06864"/>
    <w:rsid w:val="00C2368B"/>
    <w:rsid w:val="00C240E0"/>
    <w:rsid w:val="00C40FF6"/>
    <w:rsid w:val="00C4225B"/>
    <w:rsid w:val="00C50650"/>
    <w:rsid w:val="00C7594E"/>
    <w:rsid w:val="00C943E5"/>
    <w:rsid w:val="00CC0C2C"/>
    <w:rsid w:val="00CD46B6"/>
    <w:rsid w:val="00CD723A"/>
    <w:rsid w:val="00CE3414"/>
    <w:rsid w:val="00CF222C"/>
    <w:rsid w:val="00CF419C"/>
    <w:rsid w:val="00D34FF8"/>
    <w:rsid w:val="00D372C7"/>
    <w:rsid w:val="00D63D0D"/>
    <w:rsid w:val="00D80EB7"/>
    <w:rsid w:val="00D90516"/>
    <w:rsid w:val="00D91251"/>
    <w:rsid w:val="00D9214D"/>
    <w:rsid w:val="00D93C03"/>
    <w:rsid w:val="00DD1335"/>
    <w:rsid w:val="00DF3EFE"/>
    <w:rsid w:val="00E64E6A"/>
    <w:rsid w:val="00EA01D9"/>
    <w:rsid w:val="00EA219F"/>
    <w:rsid w:val="00EB3EB2"/>
    <w:rsid w:val="00EC7519"/>
    <w:rsid w:val="00ED2319"/>
    <w:rsid w:val="00ED2718"/>
    <w:rsid w:val="00EF477A"/>
    <w:rsid w:val="00F2086A"/>
    <w:rsid w:val="00F30E51"/>
    <w:rsid w:val="00F31AA1"/>
    <w:rsid w:val="00F351D9"/>
    <w:rsid w:val="00F3748B"/>
    <w:rsid w:val="00F379A3"/>
    <w:rsid w:val="00F65388"/>
    <w:rsid w:val="00F70911"/>
    <w:rsid w:val="00F87C18"/>
    <w:rsid w:val="00F97203"/>
    <w:rsid w:val="00FA54E7"/>
    <w:rsid w:val="00FB774F"/>
    <w:rsid w:val="00FC6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FB2BD41"/>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２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0D448-B8FD-4826-9775-E298AD96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5</cp:revision>
  <cp:lastPrinted>2022-11-02T04:53:00Z</cp:lastPrinted>
  <dcterms:created xsi:type="dcterms:W3CDTF">2023-01-31T00:17:00Z</dcterms:created>
  <dcterms:modified xsi:type="dcterms:W3CDTF">2023-02-08T00:06:00Z</dcterms:modified>
</cp:coreProperties>
</file>